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17F" w:rsidRPr="00404160" w:rsidRDefault="005D2A73" w:rsidP="00B43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убные Формирования МАУК «СДК «Гротеск»</w:t>
      </w:r>
    </w:p>
    <w:p w:rsidR="00A52DF5" w:rsidRDefault="00A52DF5" w:rsidP="00041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943" w:rsidRPr="00404160" w:rsidRDefault="00B43943" w:rsidP="00B43943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3935"/>
        <w:gridCol w:w="2376"/>
        <w:gridCol w:w="1431"/>
        <w:gridCol w:w="2113"/>
        <w:gridCol w:w="4178"/>
      </w:tblGrid>
      <w:tr w:rsidR="005D2A73" w:rsidTr="009A76FA">
        <w:tc>
          <w:tcPr>
            <w:tcW w:w="817" w:type="dxa"/>
          </w:tcPr>
          <w:p w:rsidR="005D2A73" w:rsidRDefault="005D2A73" w:rsidP="0084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35" w:type="dxa"/>
          </w:tcPr>
          <w:p w:rsidR="005D2A73" w:rsidRDefault="005D2A73" w:rsidP="0084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убного формирования, коллектива, клуба по интересам, </w:t>
            </w:r>
            <w:r w:rsidRPr="005B6B6C">
              <w:rPr>
                <w:rFonts w:ascii="Times New Roman" w:hAnsi="Times New Roman" w:cs="Times New Roman"/>
                <w:sz w:val="24"/>
                <w:szCs w:val="24"/>
              </w:rPr>
              <w:t>сту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ужка</w:t>
            </w:r>
          </w:p>
        </w:tc>
        <w:tc>
          <w:tcPr>
            <w:tcW w:w="2376" w:type="dxa"/>
          </w:tcPr>
          <w:p w:rsidR="005D2A73" w:rsidRDefault="005D2A73" w:rsidP="0084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31" w:type="dxa"/>
          </w:tcPr>
          <w:p w:rsidR="005D2A73" w:rsidRDefault="005D2A73" w:rsidP="0084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посещения, возрастная категория </w:t>
            </w:r>
          </w:p>
        </w:tc>
        <w:tc>
          <w:tcPr>
            <w:tcW w:w="2113" w:type="dxa"/>
          </w:tcPr>
          <w:p w:rsidR="005D2A73" w:rsidRDefault="005D2A73" w:rsidP="0084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 клубного формирования, коллектива, клуба по интересам, контактный телефон</w:t>
            </w:r>
          </w:p>
        </w:tc>
        <w:tc>
          <w:tcPr>
            <w:tcW w:w="4178" w:type="dxa"/>
          </w:tcPr>
          <w:p w:rsidR="005D2A73" w:rsidRDefault="005D2A73" w:rsidP="0084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</w:tr>
      <w:tr w:rsidR="005D2A73" w:rsidTr="009A76FA">
        <w:trPr>
          <w:trHeight w:val="274"/>
        </w:trPr>
        <w:tc>
          <w:tcPr>
            <w:tcW w:w="817" w:type="dxa"/>
          </w:tcPr>
          <w:p w:rsidR="005D2A73" w:rsidRPr="00CB2B90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5" w:type="dxa"/>
          </w:tcPr>
          <w:p w:rsidR="005D2A73" w:rsidRPr="00616D8E" w:rsidRDefault="005D2A73" w:rsidP="00F111DC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D8E">
              <w:rPr>
                <w:rFonts w:ascii="Times New Roman" w:hAnsi="Times New Roman" w:cs="Times New Roman"/>
                <w:sz w:val="24"/>
                <w:szCs w:val="24"/>
              </w:rPr>
              <w:t>Студия «</w:t>
            </w:r>
            <w:proofErr w:type="spellStart"/>
            <w:r w:rsidRPr="00616D8E">
              <w:rPr>
                <w:rFonts w:ascii="Times New Roman" w:hAnsi="Times New Roman" w:cs="Times New Roman"/>
                <w:sz w:val="24"/>
                <w:szCs w:val="24"/>
              </w:rPr>
              <w:t>ВерхКа</w:t>
            </w:r>
            <w:proofErr w:type="spellEnd"/>
            <w:r w:rsidRPr="00616D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2A73" w:rsidRPr="00616D8E" w:rsidRDefault="005D2A73" w:rsidP="00F111DC">
            <w:pPr>
              <w:suppressLineNumbers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376" w:type="dxa"/>
          </w:tcPr>
          <w:p w:rsidR="005D2A73" w:rsidRPr="00616D8E" w:rsidRDefault="005D2A73" w:rsidP="007A0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8E">
              <w:rPr>
                <w:rFonts w:ascii="Times New Roman" w:hAnsi="Times New Roman"/>
                <w:sz w:val="24"/>
                <w:szCs w:val="24"/>
              </w:rPr>
              <w:t xml:space="preserve">МАУК «СДК «Гротеск» </w:t>
            </w:r>
          </w:p>
          <w:p w:rsidR="005D2A73" w:rsidRPr="00616D8E" w:rsidRDefault="005D2A73" w:rsidP="007A0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6D8E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616D8E">
              <w:rPr>
                <w:rFonts w:ascii="Times New Roman" w:hAnsi="Times New Roman"/>
                <w:sz w:val="24"/>
                <w:szCs w:val="24"/>
              </w:rPr>
              <w:t>. Верхнеказымский</w:t>
            </w:r>
          </w:p>
          <w:p w:rsidR="005D2A73" w:rsidRPr="00616D8E" w:rsidRDefault="005D2A73" w:rsidP="007A0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D2A73" w:rsidRPr="00616D8E" w:rsidRDefault="005D2A73">
            <w:r w:rsidRPr="00616D8E">
              <w:rPr>
                <w:rFonts w:ascii="Times New Roman" w:hAnsi="Times New Roman" w:cs="Times New Roman"/>
                <w:bCs/>
                <w:sz w:val="24"/>
                <w:szCs w:val="24"/>
              </w:rPr>
              <w:t>Для детей до 14 лет</w:t>
            </w:r>
          </w:p>
        </w:tc>
        <w:tc>
          <w:tcPr>
            <w:tcW w:w="2113" w:type="dxa"/>
          </w:tcPr>
          <w:p w:rsidR="005D2A73" w:rsidRPr="00616D8E" w:rsidRDefault="005D2A73" w:rsidP="00741085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D8E">
              <w:rPr>
                <w:rFonts w:ascii="Times New Roman" w:hAnsi="Times New Roman" w:cs="Times New Roman"/>
                <w:sz w:val="24"/>
                <w:szCs w:val="24"/>
              </w:rPr>
              <w:t>Сех</w:t>
            </w:r>
            <w:proofErr w:type="spellEnd"/>
            <w:r w:rsidRPr="00616D8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D2A73" w:rsidRPr="00616D8E" w:rsidRDefault="005D2A73" w:rsidP="004F1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8E">
              <w:rPr>
                <w:rFonts w:ascii="Times New Roman" w:hAnsi="Times New Roman"/>
                <w:sz w:val="24"/>
                <w:szCs w:val="24"/>
              </w:rPr>
              <w:t>8-(346-70)-47-9-27</w:t>
            </w:r>
          </w:p>
          <w:p w:rsidR="005D2A73" w:rsidRPr="00616D8E" w:rsidRDefault="005D2A73" w:rsidP="00741085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2A73" w:rsidRPr="00616D8E" w:rsidRDefault="005D2A73" w:rsidP="0003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5D2A73" w:rsidRPr="00616D8E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8E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</w:t>
            </w:r>
          </w:p>
          <w:p w:rsidR="005D2A73" w:rsidRPr="00616D8E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8E">
              <w:rPr>
                <w:rFonts w:ascii="Times New Roman" w:hAnsi="Times New Roman" w:cs="Times New Roman"/>
                <w:sz w:val="24"/>
                <w:szCs w:val="24"/>
              </w:rPr>
              <w:t>18.00-19.00ч.</w:t>
            </w:r>
          </w:p>
        </w:tc>
      </w:tr>
      <w:tr w:rsidR="005D2A73" w:rsidTr="009A76FA">
        <w:trPr>
          <w:trHeight w:val="111"/>
        </w:trPr>
        <w:tc>
          <w:tcPr>
            <w:tcW w:w="817" w:type="dxa"/>
          </w:tcPr>
          <w:p w:rsidR="005D2A73" w:rsidRPr="00AF70D1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0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5" w:type="dxa"/>
          </w:tcPr>
          <w:p w:rsidR="005D2A73" w:rsidRPr="00AF70D1" w:rsidRDefault="005D2A73" w:rsidP="00F111DC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0D1">
              <w:rPr>
                <w:rFonts w:ascii="Times New Roman" w:hAnsi="Times New Roman" w:cs="Times New Roman"/>
                <w:sz w:val="24"/>
                <w:szCs w:val="24"/>
              </w:rPr>
              <w:t>Кружок прикладного творчества «</w:t>
            </w:r>
            <w:proofErr w:type="spellStart"/>
            <w:r w:rsidRPr="00AF70D1">
              <w:rPr>
                <w:rFonts w:ascii="Times New Roman" w:hAnsi="Times New Roman" w:cs="Times New Roman"/>
                <w:sz w:val="24"/>
                <w:szCs w:val="24"/>
              </w:rPr>
              <w:t>Одарёнок</w:t>
            </w:r>
            <w:proofErr w:type="spellEnd"/>
            <w:r w:rsidRPr="00AF70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2A73" w:rsidRPr="00AF70D1" w:rsidRDefault="005D2A73" w:rsidP="00F111DC">
            <w:pPr>
              <w:suppressLineNumbers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376" w:type="dxa"/>
          </w:tcPr>
          <w:p w:rsidR="005D2A73" w:rsidRPr="00AF70D1" w:rsidRDefault="005D2A73" w:rsidP="00F11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0D1">
              <w:rPr>
                <w:rFonts w:ascii="Times New Roman" w:hAnsi="Times New Roman"/>
                <w:sz w:val="24"/>
                <w:szCs w:val="24"/>
              </w:rPr>
              <w:t xml:space="preserve">МАУК «СДК «Гротеск» </w:t>
            </w:r>
          </w:p>
          <w:p w:rsidR="005D2A73" w:rsidRPr="00AF70D1" w:rsidRDefault="005D2A73" w:rsidP="00F11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0D1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AF70D1">
              <w:rPr>
                <w:rFonts w:ascii="Times New Roman" w:hAnsi="Times New Roman"/>
                <w:sz w:val="24"/>
                <w:szCs w:val="24"/>
              </w:rPr>
              <w:t>. Верхнеказымский</w:t>
            </w:r>
          </w:p>
          <w:p w:rsidR="005D2A73" w:rsidRPr="00AF70D1" w:rsidRDefault="005D2A73" w:rsidP="00F11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D2A73" w:rsidRPr="00AF70D1" w:rsidRDefault="005D2A73">
            <w:r w:rsidRPr="00AF70D1">
              <w:rPr>
                <w:rFonts w:ascii="Times New Roman" w:hAnsi="Times New Roman" w:cs="Times New Roman"/>
                <w:bCs/>
                <w:sz w:val="24"/>
                <w:szCs w:val="24"/>
              </w:rPr>
              <w:t>Для детей до 14 лет</w:t>
            </w:r>
          </w:p>
        </w:tc>
        <w:tc>
          <w:tcPr>
            <w:tcW w:w="2113" w:type="dxa"/>
          </w:tcPr>
          <w:p w:rsidR="005D2A73" w:rsidRPr="00AF70D1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0D1">
              <w:rPr>
                <w:rFonts w:ascii="Times New Roman" w:hAnsi="Times New Roman" w:cs="Times New Roman"/>
                <w:sz w:val="24"/>
                <w:szCs w:val="24"/>
              </w:rPr>
              <w:t>Маслова Л.В.</w:t>
            </w:r>
          </w:p>
          <w:p w:rsidR="005D2A73" w:rsidRPr="00AF70D1" w:rsidRDefault="005D2A73" w:rsidP="004F1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0D1">
              <w:rPr>
                <w:rFonts w:ascii="Times New Roman" w:hAnsi="Times New Roman"/>
                <w:sz w:val="24"/>
                <w:szCs w:val="24"/>
              </w:rPr>
              <w:t>8-(346-70)-47-9-27</w:t>
            </w:r>
          </w:p>
          <w:p w:rsidR="005D2A73" w:rsidRPr="00AF70D1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8044EF" w:rsidRPr="00AF70D1" w:rsidRDefault="008044EF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0D1">
              <w:rPr>
                <w:rFonts w:ascii="Times New Roman" w:hAnsi="Times New Roman" w:cs="Times New Roman"/>
                <w:sz w:val="24"/>
                <w:szCs w:val="24"/>
              </w:rPr>
              <w:t>Вторник 18:00 – 19:00</w:t>
            </w:r>
          </w:p>
          <w:p w:rsidR="008044EF" w:rsidRPr="00AF70D1" w:rsidRDefault="008044EF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0D1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 w:rsidRPr="00AF70D1">
              <w:rPr>
                <w:rFonts w:ascii="Times New Roman" w:hAnsi="Times New Roman" w:cs="Times New Roman"/>
                <w:sz w:val="24"/>
                <w:szCs w:val="24"/>
              </w:rPr>
              <w:t>17.00 – 18.00ч.</w:t>
            </w:r>
          </w:p>
          <w:p w:rsidR="005D2A73" w:rsidRPr="00AF70D1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0D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AF7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8044EF" w:rsidRPr="00AF70D1">
              <w:rPr>
                <w:rFonts w:ascii="Times New Roman" w:hAnsi="Times New Roman" w:cs="Times New Roman"/>
                <w:sz w:val="24"/>
                <w:szCs w:val="24"/>
              </w:rPr>
              <w:t>17.00 – 19</w:t>
            </w:r>
            <w:r w:rsidRPr="00AF70D1">
              <w:rPr>
                <w:rFonts w:ascii="Times New Roman" w:hAnsi="Times New Roman" w:cs="Times New Roman"/>
                <w:sz w:val="24"/>
                <w:szCs w:val="24"/>
              </w:rPr>
              <w:t>.00ч.</w:t>
            </w:r>
          </w:p>
        </w:tc>
      </w:tr>
      <w:tr w:rsidR="005D2A73" w:rsidTr="009A76FA">
        <w:trPr>
          <w:trHeight w:val="111"/>
        </w:trPr>
        <w:tc>
          <w:tcPr>
            <w:tcW w:w="817" w:type="dxa"/>
          </w:tcPr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5" w:type="dxa"/>
          </w:tcPr>
          <w:p w:rsidR="005D2A73" w:rsidRPr="00A947F4" w:rsidRDefault="005D2A73" w:rsidP="00F111DC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7F4">
              <w:rPr>
                <w:rFonts w:ascii="Times New Roman" w:hAnsi="Times New Roman" w:cs="Times New Roman"/>
                <w:sz w:val="24"/>
                <w:szCs w:val="24"/>
              </w:rPr>
              <w:t>Детский ансамбль народной песни «</w:t>
            </w:r>
            <w:proofErr w:type="spellStart"/>
            <w:r w:rsidRPr="00A947F4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A947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2A73" w:rsidRPr="00A947F4" w:rsidRDefault="005D2A73" w:rsidP="00F111DC">
            <w:pPr>
              <w:suppressLineNumbers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376" w:type="dxa"/>
          </w:tcPr>
          <w:p w:rsidR="005D2A73" w:rsidRDefault="005D2A73" w:rsidP="00F11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К «СДК «Гротеск» </w:t>
            </w:r>
          </w:p>
          <w:p w:rsidR="005D2A73" w:rsidRDefault="005D2A73" w:rsidP="00F11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ерхнеказымский</w:t>
            </w:r>
          </w:p>
          <w:p w:rsidR="005D2A73" w:rsidRPr="00CB2B90" w:rsidRDefault="005D2A73" w:rsidP="00F11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D2A73" w:rsidRPr="004F14F1" w:rsidRDefault="005D2A73">
            <w:r w:rsidRPr="004F14F1">
              <w:rPr>
                <w:rFonts w:ascii="Times New Roman" w:hAnsi="Times New Roman" w:cs="Times New Roman"/>
                <w:bCs/>
                <w:sz w:val="24"/>
                <w:szCs w:val="24"/>
              </w:rPr>
              <w:t>Для детей до 14 лет</w:t>
            </w:r>
          </w:p>
        </w:tc>
        <w:tc>
          <w:tcPr>
            <w:tcW w:w="2113" w:type="dxa"/>
          </w:tcPr>
          <w:p w:rsidR="005D2A73" w:rsidRDefault="005D2A73" w:rsidP="004F14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5D2A73" w:rsidRDefault="005D2A73" w:rsidP="004F1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(346-70)-47-9-27</w:t>
            </w:r>
          </w:p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00ч.</w:t>
            </w:r>
          </w:p>
        </w:tc>
      </w:tr>
      <w:tr w:rsidR="005D2A73" w:rsidTr="009A76FA">
        <w:trPr>
          <w:trHeight w:val="111"/>
        </w:trPr>
        <w:tc>
          <w:tcPr>
            <w:tcW w:w="817" w:type="dxa"/>
          </w:tcPr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5" w:type="dxa"/>
          </w:tcPr>
          <w:p w:rsidR="005D2A73" w:rsidRPr="00A947F4" w:rsidRDefault="005D2A73" w:rsidP="00F111DC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7F4">
              <w:rPr>
                <w:rFonts w:ascii="Times New Roman" w:hAnsi="Times New Roman" w:cs="Times New Roman"/>
                <w:sz w:val="24"/>
                <w:szCs w:val="24"/>
              </w:rPr>
              <w:t>«Сказка за сказкой»   кукольный театр</w:t>
            </w:r>
          </w:p>
          <w:p w:rsidR="005D2A73" w:rsidRPr="00A947F4" w:rsidRDefault="005D2A73" w:rsidP="00F111DC">
            <w:pPr>
              <w:suppressLineNumbers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376" w:type="dxa"/>
          </w:tcPr>
          <w:p w:rsidR="005D2A73" w:rsidRDefault="005D2A73" w:rsidP="00F11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К «СДК «Гротеск» </w:t>
            </w:r>
          </w:p>
          <w:p w:rsidR="005D2A73" w:rsidRDefault="005D2A73" w:rsidP="00F11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ерхнеказымский</w:t>
            </w:r>
          </w:p>
          <w:p w:rsidR="005D2A73" w:rsidRPr="00CB2B90" w:rsidRDefault="005D2A73" w:rsidP="00F11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D2A73" w:rsidRPr="004F14F1" w:rsidRDefault="005D2A73">
            <w:r w:rsidRPr="004F14F1">
              <w:rPr>
                <w:rFonts w:ascii="Times New Roman" w:hAnsi="Times New Roman" w:cs="Times New Roman"/>
                <w:bCs/>
                <w:sz w:val="24"/>
                <w:szCs w:val="24"/>
              </w:rPr>
              <w:t>Для детей до 14 лет</w:t>
            </w:r>
          </w:p>
        </w:tc>
        <w:tc>
          <w:tcPr>
            <w:tcW w:w="2113" w:type="dxa"/>
          </w:tcPr>
          <w:p w:rsidR="003F4C7E" w:rsidRDefault="003F4C7E" w:rsidP="003F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F4C7E" w:rsidRDefault="003F4C7E" w:rsidP="003F4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(346-70)-47-9-27</w:t>
            </w:r>
          </w:p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ч.</w:t>
            </w:r>
          </w:p>
        </w:tc>
      </w:tr>
      <w:tr w:rsidR="005D2A73" w:rsidTr="009A76FA">
        <w:trPr>
          <w:trHeight w:val="111"/>
        </w:trPr>
        <w:tc>
          <w:tcPr>
            <w:tcW w:w="817" w:type="dxa"/>
          </w:tcPr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5" w:type="dxa"/>
          </w:tcPr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F4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коллектив «Колибри» (любительское </w:t>
            </w:r>
            <w:r w:rsidRPr="00A94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е)</w:t>
            </w:r>
          </w:p>
        </w:tc>
        <w:tc>
          <w:tcPr>
            <w:tcW w:w="2376" w:type="dxa"/>
          </w:tcPr>
          <w:p w:rsidR="005D2A73" w:rsidRDefault="005D2A73" w:rsidP="00F11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УК «СДК «Гротеск» </w:t>
            </w:r>
          </w:p>
          <w:p w:rsidR="005D2A73" w:rsidRDefault="005D2A73" w:rsidP="00F11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ерхнеказымский</w:t>
            </w:r>
          </w:p>
          <w:p w:rsidR="005D2A73" w:rsidRPr="00CB2B90" w:rsidRDefault="005D2A73" w:rsidP="00F11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D2A73" w:rsidRPr="004F14F1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детей до 14 лет</w:t>
            </w:r>
          </w:p>
        </w:tc>
        <w:tc>
          <w:tcPr>
            <w:tcW w:w="2113" w:type="dxa"/>
          </w:tcPr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Я.С.</w:t>
            </w:r>
          </w:p>
          <w:p w:rsidR="005D2A73" w:rsidRDefault="005D2A73" w:rsidP="004F1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(346-70)-47-9-27</w:t>
            </w:r>
          </w:p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5D2A73" w:rsidRDefault="009A76FA" w:rsidP="009A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 16:00 – 18:40</w:t>
            </w:r>
          </w:p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9A76FA">
              <w:rPr>
                <w:rFonts w:ascii="Times New Roman" w:hAnsi="Times New Roman" w:cs="Times New Roman"/>
                <w:sz w:val="24"/>
                <w:szCs w:val="24"/>
              </w:rPr>
              <w:t xml:space="preserve"> 17:30 – 18:40</w:t>
            </w:r>
          </w:p>
          <w:p w:rsidR="009A76FA" w:rsidRDefault="009A76FA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 16:-18:40</w:t>
            </w:r>
          </w:p>
          <w:p w:rsidR="009A76FA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  <w:r w:rsidR="009A76FA">
              <w:rPr>
                <w:rFonts w:ascii="Times New Roman" w:hAnsi="Times New Roman" w:cs="Times New Roman"/>
                <w:sz w:val="24"/>
                <w:szCs w:val="24"/>
              </w:rPr>
              <w:t xml:space="preserve"> 17:30 – 18:40</w:t>
            </w:r>
          </w:p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  <w:r w:rsidR="009A76FA">
              <w:rPr>
                <w:rFonts w:ascii="Times New Roman" w:hAnsi="Times New Roman" w:cs="Times New Roman"/>
                <w:sz w:val="24"/>
                <w:szCs w:val="24"/>
              </w:rPr>
              <w:t>12:30 – 14:00</w:t>
            </w:r>
          </w:p>
        </w:tc>
      </w:tr>
      <w:tr w:rsidR="005D2A73" w:rsidTr="009A76FA">
        <w:trPr>
          <w:trHeight w:val="111"/>
        </w:trPr>
        <w:tc>
          <w:tcPr>
            <w:tcW w:w="817" w:type="dxa"/>
          </w:tcPr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35" w:type="dxa"/>
          </w:tcPr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F4">
              <w:rPr>
                <w:rFonts w:ascii="Times New Roman" w:hAnsi="Times New Roman" w:cs="Times New Roman"/>
                <w:sz w:val="24"/>
                <w:szCs w:val="24"/>
              </w:rPr>
              <w:t>Театр песни «</w:t>
            </w:r>
            <w:r w:rsidRPr="00A94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</w:t>
            </w:r>
            <w:r w:rsidRPr="00A947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6" w:type="dxa"/>
          </w:tcPr>
          <w:p w:rsidR="005D2A73" w:rsidRDefault="005D2A73" w:rsidP="00F11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К «СДК «Гротеск» </w:t>
            </w:r>
          </w:p>
          <w:p w:rsidR="005D2A73" w:rsidRDefault="005D2A73" w:rsidP="00F11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ерхнеказымский</w:t>
            </w:r>
          </w:p>
          <w:p w:rsidR="005D2A73" w:rsidRPr="00CB2B90" w:rsidRDefault="005D2A73" w:rsidP="00F11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D2A73" w:rsidRPr="004F14F1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F1">
              <w:rPr>
                <w:rFonts w:ascii="Times New Roman" w:hAnsi="Times New Roman" w:cs="Times New Roman"/>
                <w:bCs/>
                <w:sz w:val="24"/>
                <w:szCs w:val="24"/>
              </w:rPr>
              <w:t>Для молодежи от 15 до 35 лет</w:t>
            </w:r>
          </w:p>
        </w:tc>
        <w:tc>
          <w:tcPr>
            <w:tcW w:w="2113" w:type="dxa"/>
          </w:tcPr>
          <w:p w:rsidR="005D2A73" w:rsidRDefault="005D2A73" w:rsidP="004F14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5D2A73" w:rsidRDefault="005D2A73" w:rsidP="004F1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(346-70)-47-9-27</w:t>
            </w:r>
          </w:p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ч.</w:t>
            </w:r>
          </w:p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ч.</w:t>
            </w:r>
          </w:p>
        </w:tc>
      </w:tr>
      <w:tr w:rsidR="005D2A73" w:rsidTr="009A76FA">
        <w:trPr>
          <w:trHeight w:val="111"/>
        </w:trPr>
        <w:tc>
          <w:tcPr>
            <w:tcW w:w="817" w:type="dxa"/>
          </w:tcPr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5" w:type="dxa"/>
          </w:tcPr>
          <w:p w:rsidR="005D2A73" w:rsidRPr="00012D43" w:rsidRDefault="005D2A73" w:rsidP="00F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43">
              <w:rPr>
                <w:rFonts w:ascii="Times New Roman" w:hAnsi="Times New Roman" w:cs="Times New Roman"/>
                <w:sz w:val="24"/>
                <w:szCs w:val="24"/>
              </w:rPr>
              <w:t xml:space="preserve">Клуб декоративно-прикладного творчества </w:t>
            </w:r>
          </w:p>
          <w:p w:rsidR="005D2A73" w:rsidRPr="00012D43" w:rsidRDefault="005D2A73" w:rsidP="00F11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12D43">
              <w:rPr>
                <w:rFonts w:ascii="Times New Roman" w:hAnsi="Times New Roman" w:cs="Times New Roman"/>
                <w:sz w:val="24"/>
                <w:szCs w:val="24"/>
              </w:rPr>
              <w:t>«Сударушки»</w:t>
            </w:r>
          </w:p>
        </w:tc>
        <w:tc>
          <w:tcPr>
            <w:tcW w:w="2376" w:type="dxa"/>
          </w:tcPr>
          <w:p w:rsidR="005D2A73" w:rsidRPr="00012D43" w:rsidRDefault="005D2A73" w:rsidP="00F11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43">
              <w:rPr>
                <w:rFonts w:ascii="Times New Roman" w:hAnsi="Times New Roman"/>
                <w:sz w:val="24"/>
                <w:szCs w:val="24"/>
              </w:rPr>
              <w:t xml:space="preserve">МАУК «СДК «Гротеск» </w:t>
            </w:r>
          </w:p>
          <w:p w:rsidR="005D2A73" w:rsidRPr="00012D43" w:rsidRDefault="005D2A73" w:rsidP="00F11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D43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012D43">
              <w:rPr>
                <w:rFonts w:ascii="Times New Roman" w:hAnsi="Times New Roman"/>
                <w:sz w:val="24"/>
                <w:szCs w:val="24"/>
              </w:rPr>
              <w:t>. Верхнеказымский</w:t>
            </w:r>
          </w:p>
          <w:p w:rsidR="005D2A73" w:rsidRPr="00012D43" w:rsidRDefault="005D2A73" w:rsidP="00F11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D2A73" w:rsidRPr="00012D43" w:rsidRDefault="005D2A73">
            <w:r w:rsidRPr="00012D43">
              <w:rPr>
                <w:rFonts w:ascii="Times New Roman" w:hAnsi="Times New Roman" w:cs="Times New Roman"/>
                <w:bCs/>
                <w:sz w:val="24"/>
                <w:szCs w:val="24"/>
              </w:rPr>
              <w:t>Для населения старше 35 лет</w:t>
            </w:r>
          </w:p>
        </w:tc>
        <w:tc>
          <w:tcPr>
            <w:tcW w:w="2113" w:type="dxa"/>
          </w:tcPr>
          <w:p w:rsidR="005D2A73" w:rsidRPr="00012D43" w:rsidRDefault="005D2A73" w:rsidP="004F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43">
              <w:rPr>
                <w:rFonts w:ascii="Times New Roman" w:hAnsi="Times New Roman" w:cs="Times New Roman"/>
                <w:sz w:val="24"/>
                <w:szCs w:val="24"/>
              </w:rPr>
              <w:t>Маслова Л.В.</w:t>
            </w:r>
          </w:p>
          <w:p w:rsidR="005D2A73" w:rsidRPr="00012D43" w:rsidRDefault="005D2A73" w:rsidP="004F1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43">
              <w:rPr>
                <w:rFonts w:ascii="Times New Roman" w:hAnsi="Times New Roman"/>
                <w:sz w:val="24"/>
                <w:szCs w:val="24"/>
              </w:rPr>
              <w:t>8-(346-70)-47-9-27</w:t>
            </w:r>
          </w:p>
          <w:p w:rsidR="005D2A73" w:rsidRPr="00012D4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5D2A73" w:rsidRPr="00012D4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43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5D2A73" w:rsidRPr="00012D4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43">
              <w:rPr>
                <w:rFonts w:ascii="Times New Roman" w:hAnsi="Times New Roman" w:cs="Times New Roman"/>
                <w:sz w:val="24"/>
                <w:szCs w:val="24"/>
              </w:rPr>
              <w:t>18.00 – 19.00ч.</w:t>
            </w:r>
          </w:p>
        </w:tc>
      </w:tr>
      <w:tr w:rsidR="005D2A73" w:rsidTr="009A76FA">
        <w:trPr>
          <w:trHeight w:val="111"/>
        </w:trPr>
        <w:tc>
          <w:tcPr>
            <w:tcW w:w="817" w:type="dxa"/>
          </w:tcPr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5" w:type="dxa"/>
          </w:tcPr>
          <w:p w:rsidR="005D2A73" w:rsidRPr="00012D43" w:rsidRDefault="005D2A73" w:rsidP="00F11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12D43">
              <w:rPr>
                <w:rFonts w:ascii="Times New Roman" w:hAnsi="Times New Roman" w:cs="Times New Roman"/>
                <w:sz w:val="24"/>
                <w:szCs w:val="24"/>
              </w:rPr>
              <w:t>Театр мод «Зазеркалье»</w:t>
            </w:r>
          </w:p>
        </w:tc>
        <w:tc>
          <w:tcPr>
            <w:tcW w:w="2376" w:type="dxa"/>
          </w:tcPr>
          <w:p w:rsidR="005D2A73" w:rsidRPr="00012D43" w:rsidRDefault="005D2A73" w:rsidP="00F11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43">
              <w:rPr>
                <w:rFonts w:ascii="Times New Roman" w:hAnsi="Times New Roman"/>
                <w:sz w:val="24"/>
                <w:szCs w:val="24"/>
              </w:rPr>
              <w:t xml:space="preserve">МАУК «СДК «Гротеск» </w:t>
            </w:r>
          </w:p>
          <w:p w:rsidR="005D2A73" w:rsidRPr="00012D43" w:rsidRDefault="005D2A73" w:rsidP="00F11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D43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012D43">
              <w:rPr>
                <w:rFonts w:ascii="Times New Roman" w:hAnsi="Times New Roman"/>
                <w:sz w:val="24"/>
                <w:szCs w:val="24"/>
              </w:rPr>
              <w:t>. Верхнеказымский</w:t>
            </w:r>
          </w:p>
          <w:p w:rsidR="005D2A73" w:rsidRPr="00012D43" w:rsidRDefault="005D2A73" w:rsidP="00F11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D2A73" w:rsidRPr="00012D43" w:rsidRDefault="005D2A73">
            <w:r w:rsidRPr="00012D43">
              <w:rPr>
                <w:rFonts w:ascii="Times New Roman" w:hAnsi="Times New Roman" w:cs="Times New Roman"/>
                <w:bCs/>
                <w:sz w:val="24"/>
                <w:szCs w:val="24"/>
              </w:rPr>
              <w:t>Для населения старше 35 лет</w:t>
            </w:r>
          </w:p>
        </w:tc>
        <w:tc>
          <w:tcPr>
            <w:tcW w:w="2113" w:type="dxa"/>
          </w:tcPr>
          <w:p w:rsidR="005D2A73" w:rsidRPr="00012D43" w:rsidRDefault="005D2A73" w:rsidP="004F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43">
              <w:rPr>
                <w:rFonts w:ascii="Times New Roman" w:hAnsi="Times New Roman" w:cs="Times New Roman"/>
                <w:sz w:val="24"/>
                <w:szCs w:val="24"/>
              </w:rPr>
              <w:t>Маслова Л.В.</w:t>
            </w:r>
          </w:p>
          <w:p w:rsidR="005D2A73" w:rsidRPr="00012D43" w:rsidRDefault="005D2A73" w:rsidP="004F1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43">
              <w:rPr>
                <w:rFonts w:ascii="Times New Roman" w:hAnsi="Times New Roman"/>
                <w:sz w:val="24"/>
                <w:szCs w:val="24"/>
              </w:rPr>
              <w:t>8-(346-70)-47-9-27</w:t>
            </w:r>
          </w:p>
          <w:p w:rsidR="005D2A73" w:rsidRPr="00012D4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5D2A73" w:rsidRPr="00012D4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4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D2A73" w:rsidRPr="00012D43" w:rsidRDefault="00012D4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43">
              <w:rPr>
                <w:rFonts w:ascii="Times New Roman" w:hAnsi="Times New Roman" w:cs="Times New Roman"/>
                <w:sz w:val="24"/>
                <w:szCs w:val="24"/>
              </w:rPr>
              <w:t>16:00 – 17:00</w:t>
            </w:r>
            <w:r w:rsidR="005D2A73" w:rsidRPr="00012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A73" w:rsidRPr="00012D4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4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D2A73" w:rsidRPr="00012D4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43">
              <w:rPr>
                <w:rFonts w:ascii="Times New Roman" w:hAnsi="Times New Roman" w:cs="Times New Roman"/>
                <w:sz w:val="24"/>
                <w:szCs w:val="24"/>
              </w:rPr>
              <w:t>18.00 – 19.00ч.</w:t>
            </w:r>
          </w:p>
          <w:p w:rsidR="005D2A73" w:rsidRPr="00012D4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A73" w:rsidTr="009A76FA">
        <w:trPr>
          <w:trHeight w:val="111"/>
        </w:trPr>
        <w:tc>
          <w:tcPr>
            <w:tcW w:w="817" w:type="dxa"/>
          </w:tcPr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35" w:type="dxa"/>
          </w:tcPr>
          <w:p w:rsidR="005D2A73" w:rsidRPr="00A947F4" w:rsidRDefault="005D2A73" w:rsidP="007A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F4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коллектив  «Русский </w:t>
            </w:r>
            <w:proofErr w:type="spellStart"/>
            <w:r w:rsidRPr="00A947F4">
              <w:rPr>
                <w:rFonts w:ascii="Times New Roman" w:hAnsi="Times New Roman" w:cs="Times New Roman"/>
                <w:sz w:val="24"/>
                <w:szCs w:val="24"/>
              </w:rPr>
              <w:t>фреш</w:t>
            </w:r>
            <w:proofErr w:type="spellEnd"/>
            <w:r w:rsidRPr="00A947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5D2A73" w:rsidRDefault="005D2A73" w:rsidP="00F11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К «СДК «Гротеск» </w:t>
            </w:r>
          </w:p>
          <w:p w:rsidR="005D2A73" w:rsidRDefault="005D2A73" w:rsidP="00F11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ерхнеказымский</w:t>
            </w:r>
          </w:p>
          <w:p w:rsidR="005D2A73" w:rsidRPr="00CB2B90" w:rsidRDefault="005D2A73" w:rsidP="00F11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D2A73" w:rsidRPr="004F14F1" w:rsidRDefault="005D2A73">
            <w:r w:rsidRPr="004F14F1">
              <w:rPr>
                <w:rFonts w:ascii="Times New Roman" w:hAnsi="Times New Roman" w:cs="Times New Roman"/>
                <w:bCs/>
                <w:sz w:val="24"/>
                <w:szCs w:val="24"/>
              </w:rPr>
              <w:t>Разновозрастная категория</w:t>
            </w:r>
          </w:p>
        </w:tc>
        <w:tc>
          <w:tcPr>
            <w:tcW w:w="2113" w:type="dxa"/>
          </w:tcPr>
          <w:p w:rsidR="005D2A73" w:rsidRDefault="005D2A73" w:rsidP="004F14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5D2A73" w:rsidRDefault="005D2A73" w:rsidP="004F1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(346-70)-47-9-27</w:t>
            </w:r>
          </w:p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5D2A73" w:rsidRDefault="006079FE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D2A73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2A73">
              <w:rPr>
                <w:rFonts w:ascii="Times New Roman" w:hAnsi="Times New Roman" w:cs="Times New Roman"/>
                <w:sz w:val="24"/>
                <w:szCs w:val="24"/>
              </w:rPr>
              <w:t>.00ч.</w:t>
            </w:r>
          </w:p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6079FE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.00ч.</w:t>
            </w:r>
          </w:p>
          <w:p w:rsidR="006079FE" w:rsidRDefault="006079FE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6079FE" w:rsidRDefault="006079FE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3:30</w:t>
            </w:r>
          </w:p>
        </w:tc>
      </w:tr>
      <w:tr w:rsidR="005D2A73" w:rsidTr="009A76FA">
        <w:trPr>
          <w:trHeight w:val="111"/>
        </w:trPr>
        <w:tc>
          <w:tcPr>
            <w:tcW w:w="817" w:type="dxa"/>
          </w:tcPr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35" w:type="dxa"/>
          </w:tcPr>
          <w:p w:rsidR="005D2A73" w:rsidRPr="00A947F4" w:rsidRDefault="005D2A73" w:rsidP="007A0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7F4">
              <w:rPr>
                <w:rFonts w:ascii="Times New Roman" w:hAnsi="Times New Roman" w:cs="Times New Roman"/>
                <w:sz w:val="24"/>
                <w:szCs w:val="24"/>
              </w:rPr>
              <w:t>Любительский театр «Время»</w:t>
            </w:r>
          </w:p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5D2A73" w:rsidRDefault="005D2A73" w:rsidP="00F11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К «СДК «Гротеск» </w:t>
            </w:r>
          </w:p>
          <w:p w:rsidR="005D2A73" w:rsidRDefault="005D2A73" w:rsidP="00F11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ерхнеказымский</w:t>
            </w:r>
          </w:p>
          <w:p w:rsidR="005D2A73" w:rsidRPr="00CB2B90" w:rsidRDefault="005D2A73" w:rsidP="00F11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D2A73" w:rsidRPr="004F14F1" w:rsidRDefault="005D2A73">
            <w:r w:rsidRPr="004F14F1">
              <w:rPr>
                <w:rFonts w:ascii="Times New Roman" w:hAnsi="Times New Roman" w:cs="Times New Roman"/>
                <w:bCs/>
                <w:sz w:val="24"/>
                <w:szCs w:val="24"/>
              </w:rPr>
              <w:t>Разновозрастная категория</w:t>
            </w:r>
          </w:p>
        </w:tc>
        <w:tc>
          <w:tcPr>
            <w:tcW w:w="2113" w:type="dxa"/>
          </w:tcPr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D2A73" w:rsidRDefault="005D2A73" w:rsidP="004F1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(346-70)-47-9-27</w:t>
            </w:r>
          </w:p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00ч.</w:t>
            </w:r>
          </w:p>
        </w:tc>
      </w:tr>
      <w:tr w:rsidR="005D2A73" w:rsidTr="00616D8E">
        <w:trPr>
          <w:trHeight w:val="111"/>
        </w:trPr>
        <w:tc>
          <w:tcPr>
            <w:tcW w:w="817" w:type="dxa"/>
          </w:tcPr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35" w:type="dxa"/>
            <w:shd w:val="clear" w:color="auto" w:fill="auto"/>
          </w:tcPr>
          <w:p w:rsidR="005D2A73" w:rsidRPr="00616D8E" w:rsidRDefault="005D2A73" w:rsidP="00F11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D8E">
              <w:rPr>
                <w:rFonts w:ascii="Times New Roman" w:hAnsi="Times New Roman" w:cs="Times New Roman"/>
                <w:sz w:val="24"/>
                <w:szCs w:val="24"/>
              </w:rPr>
              <w:t>Клуб «Лидер»</w:t>
            </w:r>
          </w:p>
          <w:p w:rsidR="005D2A73" w:rsidRPr="00616D8E" w:rsidRDefault="005D2A73" w:rsidP="00F11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376" w:type="dxa"/>
            <w:shd w:val="clear" w:color="auto" w:fill="auto"/>
          </w:tcPr>
          <w:p w:rsidR="005D2A73" w:rsidRPr="00616D8E" w:rsidRDefault="005D2A73" w:rsidP="00F11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8E">
              <w:rPr>
                <w:rFonts w:ascii="Times New Roman" w:hAnsi="Times New Roman"/>
                <w:sz w:val="24"/>
                <w:szCs w:val="24"/>
              </w:rPr>
              <w:t xml:space="preserve">МАУК «СДК «Гротеск» </w:t>
            </w:r>
          </w:p>
          <w:p w:rsidR="005D2A73" w:rsidRPr="00616D8E" w:rsidRDefault="005D2A73" w:rsidP="00F11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6D8E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616D8E">
              <w:rPr>
                <w:rFonts w:ascii="Times New Roman" w:hAnsi="Times New Roman"/>
                <w:sz w:val="24"/>
                <w:szCs w:val="24"/>
              </w:rPr>
              <w:t>. Верхнеказымский</w:t>
            </w:r>
          </w:p>
          <w:p w:rsidR="005D2A73" w:rsidRPr="00616D8E" w:rsidRDefault="005D2A73" w:rsidP="00F11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5D2A73" w:rsidRPr="00616D8E" w:rsidRDefault="005D2A73">
            <w:r w:rsidRPr="00616D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новозрастная категория</w:t>
            </w:r>
          </w:p>
        </w:tc>
        <w:tc>
          <w:tcPr>
            <w:tcW w:w="2113" w:type="dxa"/>
            <w:shd w:val="clear" w:color="auto" w:fill="auto"/>
          </w:tcPr>
          <w:p w:rsidR="005D2A73" w:rsidRPr="00616D8E" w:rsidRDefault="005D2A73" w:rsidP="004F14F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D8E">
              <w:rPr>
                <w:rFonts w:ascii="Times New Roman" w:hAnsi="Times New Roman" w:cs="Times New Roman"/>
                <w:sz w:val="24"/>
                <w:szCs w:val="24"/>
              </w:rPr>
              <w:t>Сех</w:t>
            </w:r>
            <w:proofErr w:type="spellEnd"/>
            <w:r w:rsidRPr="00616D8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D2A73" w:rsidRPr="00616D8E" w:rsidRDefault="005D2A73" w:rsidP="004F1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8E">
              <w:rPr>
                <w:rFonts w:ascii="Times New Roman" w:hAnsi="Times New Roman"/>
                <w:sz w:val="24"/>
                <w:szCs w:val="24"/>
              </w:rPr>
              <w:t>8-(346-70)-47-9-27</w:t>
            </w:r>
          </w:p>
          <w:p w:rsidR="005D2A73" w:rsidRPr="00616D8E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:rsidR="005D2A73" w:rsidRPr="00616D8E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8E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5D2A73" w:rsidRPr="00616D8E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A73" w:rsidRPr="00616D8E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8E">
              <w:rPr>
                <w:rFonts w:ascii="Times New Roman" w:hAnsi="Times New Roman" w:cs="Times New Roman"/>
                <w:sz w:val="24"/>
                <w:szCs w:val="24"/>
              </w:rPr>
              <w:t>18.00-19.00ч.</w:t>
            </w:r>
          </w:p>
        </w:tc>
      </w:tr>
      <w:tr w:rsidR="005D2A73" w:rsidTr="009A76FA">
        <w:trPr>
          <w:trHeight w:val="111"/>
        </w:trPr>
        <w:tc>
          <w:tcPr>
            <w:tcW w:w="817" w:type="dxa"/>
          </w:tcPr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935" w:type="dxa"/>
          </w:tcPr>
          <w:p w:rsidR="005D2A73" w:rsidRPr="008044EF" w:rsidRDefault="005D2A73" w:rsidP="00F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sz w:val="24"/>
                <w:szCs w:val="24"/>
              </w:rPr>
              <w:t>Клуб по интересам «Киноклуб»</w:t>
            </w:r>
          </w:p>
          <w:p w:rsidR="005D2A73" w:rsidRPr="008044EF" w:rsidRDefault="005D2A73" w:rsidP="00F11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376" w:type="dxa"/>
          </w:tcPr>
          <w:p w:rsidR="005D2A73" w:rsidRPr="008044EF" w:rsidRDefault="005D2A73" w:rsidP="00F11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EF">
              <w:rPr>
                <w:rFonts w:ascii="Times New Roman" w:hAnsi="Times New Roman"/>
                <w:sz w:val="24"/>
                <w:szCs w:val="24"/>
              </w:rPr>
              <w:t xml:space="preserve">МАУК «СДК «Гротеск» </w:t>
            </w:r>
          </w:p>
          <w:p w:rsidR="005D2A73" w:rsidRPr="008044EF" w:rsidRDefault="005D2A73" w:rsidP="00F11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4EF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8044EF">
              <w:rPr>
                <w:rFonts w:ascii="Times New Roman" w:hAnsi="Times New Roman"/>
                <w:sz w:val="24"/>
                <w:szCs w:val="24"/>
              </w:rPr>
              <w:t>. Верхнеказымский</w:t>
            </w:r>
          </w:p>
          <w:p w:rsidR="005D2A73" w:rsidRPr="008044EF" w:rsidRDefault="005D2A73" w:rsidP="00F11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D2A73" w:rsidRPr="008044EF" w:rsidRDefault="005D2A73">
            <w:r w:rsidRPr="008044EF">
              <w:rPr>
                <w:rFonts w:ascii="Times New Roman" w:hAnsi="Times New Roman" w:cs="Times New Roman"/>
                <w:bCs/>
                <w:sz w:val="24"/>
                <w:szCs w:val="24"/>
              </w:rPr>
              <w:t>Разновозрастная категория</w:t>
            </w:r>
          </w:p>
        </w:tc>
        <w:tc>
          <w:tcPr>
            <w:tcW w:w="2113" w:type="dxa"/>
          </w:tcPr>
          <w:p w:rsidR="005D2A73" w:rsidRPr="008044EF" w:rsidRDefault="005D2A73" w:rsidP="004F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sz w:val="24"/>
                <w:szCs w:val="24"/>
              </w:rPr>
              <w:t>Маслова Л.В.</w:t>
            </w:r>
          </w:p>
          <w:p w:rsidR="005D2A73" w:rsidRPr="008044EF" w:rsidRDefault="005D2A73" w:rsidP="004F1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EF">
              <w:rPr>
                <w:rFonts w:ascii="Times New Roman" w:hAnsi="Times New Roman"/>
                <w:sz w:val="24"/>
                <w:szCs w:val="24"/>
              </w:rPr>
              <w:t>8-(346-70)-47-9-27</w:t>
            </w:r>
          </w:p>
          <w:p w:rsidR="005D2A73" w:rsidRPr="008044EF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5D2A73" w:rsidRPr="008044EF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5D2A73" w:rsidRPr="008044EF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EF">
              <w:rPr>
                <w:rFonts w:ascii="Times New Roman" w:hAnsi="Times New Roman" w:cs="Times New Roman"/>
                <w:sz w:val="24"/>
                <w:szCs w:val="24"/>
              </w:rPr>
              <w:t>17.00 – 18.00ч.</w:t>
            </w:r>
          </w:p>
        </w:tc>
      </w:tr>
      <w:tr w:rsidR="005D2A73" w:rsidTr="009A76FA">
        <w:trPr>
          <w:trHeight w:val="111"/>
        </w:trPr>
        <w:tc>
          <w:tcPr>
            <w:tcW w:w="817" w:type="dxa"/>
          </w:tcPr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35" w:type="dxa"/>
          </w:tcPr>
          <w:p w:rsidR="005D2A73" w:rsidRPr="00A947F4" w:rsidRDefault="005D2A73" w:rsidP="00F1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F4">
              <w:rPr>
                <w:rFonts w:ascii="Times New Roman" w:hAnsi="Times New Roman" w:cs="Times New Roman"/>
                <w:sz w:val="24"/>
                <w:szCs w:val="24"/>
              </w:rPr>
              <w:t>ВИА «По любому поводу»</w:t>
            </w:r>
          </w:p>
        </w:tc>
        <w:tc>
          <w:tcPr>
            <w:tcW w:w="2376" w:type="dxa"/>
          </w:tcPr>
          <w:p w:rsidR="005D2A73" w:rsidRDefault="005D2A73" w:rsidP="00F11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К «СДК «Гротеск» </w:t>
            </w:r>
          </w:p>
          <w:p w:rsidR="005D2A73" w:rsidRDefault="005D2A73" w:rsidP="00F11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ерхнеказымский</w:t>
            </w:r>
          </w:p>
          <w:p w:rsidR="005D2A73" w:rsidRPr="00CB2B90" w:rsidRDefault="005D2A73" w:rsidP="00F11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D2A73" w:rsidRPr="004F14F1" w:rsidRDefault="005D2A73">
            <w:r w:rsidRPr="004F14F1">
              <w:rPr>
                <w:rFonts w:ascii="Times New Roman" w:hAnsi="Times New Roman" w:cs="Times New Roman"/>
                <w:bCs/>
                <w:sz w:val="24"/>
                <w:szCs w:val="24"/>
              </w:rPr>
              <w:t>Разновозрастная категория</w:t>
            </w:r>
          </w:p>
        </w:tc>
        <w:tc>
          <w:tcPr>
            <w:tcW w:w="2113" w:type="dxa"/>
          </w:tcPr>
          <w:p w:rsidR="005D2A73" w:rsidRDefault="005D2A73" w:rsidP="004F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D2A73" w:rsidRDefault="005D2A73" w:rsidP="004F1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(346-70)-47-9-27</w:t>
            </w:r>
          </w:p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  <w:p w:rsidR="005D2A73" w:rsidRDefault="005D2A73" w:rsidP="0091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8.00ч.</w:t>
            </w:r>
          </w:p>
        </w:tc>
      </w:tr>
    </w:tbl>
    <w:p w:rsidR="00FC5EAF" w:rsidRDefault="00FC5EAF" w:rsidP="00731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9C5" w:rsidRDefault="003579C5" w:rsidP="00731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9C5" w:rsidRPr="00C626C0" w:rsidRDefault="003579C5" w:rsidP="00731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79C5" w:rsidRPr="00C626C0" w:rsidSect="00B439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558E0"/>
    <w:multiLevelType w:val="hybridMultilevel"/>
    <w:tmpl w:val="02EA3C62"/>
    <w:lvl w:ilvl="0" w:tplc="9D1A9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DF"/>
    <w:rsid w:val="00012D43"/>
    <w:rsid w:val="00012F02"/>
    <w:rsid w:val="000349B5"/>
    <w:rsid w:val="00041E7A"/>
    <w:rsid w:val="00073FB9"/>
    <w:rsid w:val="0007442F"/>
    <w:rsid w:val="000A0D97"/>
    <w:rsid w:val="000A6748"/>
    <w:rsid w:val="000B50A3"/>
    <w:rsid w:val="000B5C38"/>
    <w:rsid w:val="000C2383"/>
    <w:rsid w:val="000C3C76"/>
    <w:rsid w:val="000C708E"/>
    <w:rsid w:val="00100EAC"/>
    <w:rsid w:val="00123404"/>
    <w:rsid w:val="0013314B"/>
    <w:rsid w:val="0014502A"/>
    <w:rsid w:val="0015570F"/>
    <w:rsid w:val="00157FE2"/>
    <w:rsid w:val="00170666"/>
    <w:rsid w:val="00173AC8"/>
    <w:rsid w:val="001A6922"/>
    <w:rsid w:val="001A7E4A"/>
    <w:rsid w:val="001B1647"/>
    <w:rsid w:val="001C50A9"/>
    <w:rsid w:val="001C5E5F"/>
    <w:rsid w:val="001C647C"/>
    <w:rsid w:val="001D038A"/>
    <w:rsid w:val="001E58C9"/>
    <w:rsid w:val="00202920"/>
    <w:rsid w:val="00204F34"/>
    <w:rsid w:val="0021189B"/>
    <w:rsid w:val="00222E04"/>
    <w:rsid w:val="00227A68"/>
    <w:rsid w:val="00247CF5"/>
    <w:rsid w:val="002517FA"/>
    <w:rsid w:val="00253C95"/>
    <w:rsid w:val="002577D1"/>
    <w:rsid w:val="00264364"/>
    <w:rsid w:val="0027135E"/>
    <w:rsid w:val="0028650E"/>
    <w:rsid w:val="00296C94"/>
    <w:rsid w:val="002A114F"/>
    <w:rsid w:val="002A1CC4"/>
    <w:rsid w:val="002B3447"/>
    <w:rsid w:val="002B3DAB"/>
    <w:rsid w:val="002C4A50"/>
    <w:rsid w:val="002C6E9C"/>
    <w:rsid w:val="002F2D54"/>
    <w:rsid w:val="0030441B"/>
    <w:rsid w:val="0030673E"/>
    <w:rsid w:val="0032241C"/>
    <w:rsid w:val="00330800"/>
    <w:rsid w:val="00346333"/>
    <w:rsid w:val="003464EB"/>
    <w:rsid w:val="003579C5"/>
    <w:rsid w:val="00384428"/>
    <w:rsid w:val="00397119"/>
    <w:rsid w:val="003B2029"/>
    <w:rsid w:val="003B6868"/>
    <w:rsid w:val="003B6EBB"/>
    <w:rsid w:val="003C71C6"/>
    <w:rsid w:val="003D3DA6"/>
    <w:rsid w:val="003E5020"/>
    <w:rsid w:val="003E5041"/>
    <w:rsid w:val="003E51C1"/>
    <w:rsid w:val="003F4C7E"/>
    <w:rsid w:val="00402345"/>
    <w:rsid w:val="00402EC6"/>
    <w:rsid w:val="00404160"/>
    <w:rsid w:val="00415B31"/>
    <w:rsid w:val="00445DE1"/>
    <w:rsid w:val="00446A64"/>
    <w:rsid w:val="00476099"/>
    <w:rsid w:val="004818ED"/>
    <w:rsid w:val="004864E1"/>
    <w:rsid w:val="004C54A9"/>
    <w:rsid w:val="004D53D4"/>
    <w:rsid w:val="004E0A55"/>
    <w:rsid w:val="004F14F1"/>
    <w:rsid w:val="004F53B7"/>
    <w:rsid w:val="004F6EA7"/>
    <w:rsid w:val="004F6F8A"/>
    <w:rsid w:val="00505967"/>
    <w:rsid w:val="00517761"/>
    <w:rsid w:val="00517DC4"/>
    <w:rsid w:val="0052117F"/>
    <w:rsid w:val="00561075"/>
    <w:rsid w:val="00573591"/>
    <w:rsid w:val="005824FB"/>
    <w:rsid w:val="0058685A"/>
    <w:rsid w:val="00597F48"/>
    <w:rsid w:val="005A4B9A"/>
    <w:rsid w:val="005A4E90"/>
    <w:rsid w:val="005B33B6"/>
    <w:rsid w:val="005B3C60"/>
    <w:rsid w:val="005B58CE"/>
    <w:rsid w:val="005D2A73"/>
    <w:rsid w:val="005D5818"/>
    <w:rsid w:val="005F02EF"/>
    <w:rsid w:val="005F4282"/>
    <w:rsid w:val="006079FE"/>
    <w:rsid w:val="00616D8E"/>
    <w:rsid w:val="00623324"/>
    <w:rsid w:val="006437E5"/>
    <w:rsid w:val="006601EC"/>
    <w:rsid w:val="00673F96"/>
    <w:rsid w:val="00680DF9"/>
    <w:rsid w:val="006A6138"/>
    <w:rsid w:val="006D3B2D"/>
    <w:rsid w:val="006D5B98"/>
    <w:rsid w:val="006F6C7E"/>
    <w:rsid w:val="00701075"/>
    <w:rsid w:val="00706097"/>
    <w:rsid w:val="00706AB8"/>
    <w:rsid w:val="007314FB"/>
    <w:rsid w:val="00731F0C"/>
    <w:rsid w:val="0074042C"/>
    <w:rsid w:val="00741085"/>
    <w:rsid w:val="00741891"/>
    <w:rsid w:val="00751CDC"/>
    <w:rsid w:val="00760000"/>
    <w:rsid w:val="0077341B"/>
    <w:rsid w:val="00780862"/>
    <w:rsid w:val="00784751"/>
    <w:rsid w:val="007A0186"/>
    <w:rsid w:val="007B30E7"/>
    <w:rsid w:val="007D72E5"/>
    <w:rsid w:val="008044EF"/>
    <w:rsid w:val="00820DE7"/>
    <w:rsid w:val="00847B55"/>
    <w:rsid w:val="008830D3"/>
    <w:rsid w:val="008832F3"/>
    <w:rsid w:val="008910DD"/>
    <w:rsid w:val="00896A42"/>
    <w:rsid w:val="008A1599"/>
    <w:rsid w:val="008A6DCC"/>
    <w:rsid w:val="008D20A7"/>
    <w:rsid w:val="008E1272"/>
    <w:rsid w:val="008F3494"/>
    <w:rsid w:val="008F3F27"/>
    <w:rsid w:val="00902B4C"/>
    <w:rsid w:val="00904713"/>
    <w:rsid w:val="00905F92"/>
    <w:rsid w:val="0091203D"/>
    <w:rsid w:val="009124A6"/>
    <w:rsid w:val="009204E6"/>
    <w:rsid w:val="009319EA"/>
    <w:rsid w:val="00957671"/>
    <w:rsid w:val="009808AF"/>
    <w:rsid w:val="009A0351"/>
    <w:rsid w:val="009A34B7"/>
    <w:rsid w:val="009A76FA"/>
    <w:rsid w:val="009B6D17"/>
    <w:rsid w:val="009C0E76"/>
    <w:rsid w:val="009D0FDB"/>
    <w:rsid w:val="009E1F8A"/>
    <w:rsid w:val="00A12266"/>
    <w:rsid w:val="00A172E7"/>
    <w:rsid w:val="00A17922"/>
    <w:rsid w:val="00A26F48"/>
    <w:rsid w:val="00A3664C"/>
    <w:rsid w:val="00A45E1D"/>
    <w:rsid w:val="00A5004B"/>
    <w:rsid w:val="00A52DF5"/>
    <w:rsid w:val="00A54D04"/>
    <w:rsid w:val="00A859C8"/>
    <w:rsid w:val="00AB3687"/>
    <w:rsid w:val="00AB6CCF"/>
    <w:rsid w:val="00AC6DEE"/>
    <w:rsid w:val="00AD10EE"/>
    <w:rsid w:val="00AD212A"/>
    <w:rsid w:val="00AF0410"/>
    <w:rsid w:val="00AF70D1"/>
    <w:rsid w:val="00B045EA"/>
    <w:rsid w:val="00B15858"/>
    <w:rsid w:val="00B17DDF"/>
    <w:rsid w:val="00B31330"/>
    <w:rsid w:val="00B32F92"/>
    <w:rsid w:val="00B35B1F"/>
    <w:rsid w:val="00B43943"/>
    <w:rsid w:val="00B5444A"/>
    <w:rsid w:val="00B64D36"/>
    <w:rsid w:val="00B66B6E"/>
    <w:rsid w:val="00B7194F"/>
    <w:rsid w:val="00B74A30"/>
    <w:rsid w:val="00B752A2"/>
    <w:rsid w:val="00B87652"/>
    <w:rsid w:val="00BA129A"/>
    <w:rsid w:val="00BA4FDC"/>
    <w:rsid w:val="00BA7739"/>
    <w:rsid w:val="00BB05DF"/>
    <w:rsid w:val="00BB07EC"/>
    <w:rsid w:val="00BC35D2"/>
    <w:rsid w:val="00BC3968"/>
    <w:rsid w:val="00BC59B4"/>
    <w:rsid w:val="00BD0AE6"/>
    <w:rsid w:val="00BD668B"/>
    <w:rsid w:val="00BF24E7"/>
    <w:rsid w:val="00C02890"/>
    <w:rsid w:val="00C20176"/>
    <w:rsid w:val="00C211CC"/>
    <w:rsid w:val="00C24BCE"/>
    <w:rsid w:val="00C626C0"/>
    <w:rsid w:val="00C7429B"/>
    <w:rsid w:val="00C75A43"/>
    <w:rsid w:val="00C8077D"/>
    <w:rsid w:val="00C879DB"/>
    <w:rsid w:val="00C92CF8"/>
    <w:rsid w:val="00C9327E"/>
    <w:rsid w:val="00C93B1D"/>
    <w:rsid w:val="00C95773"/>
    <w:rsid w:val="00C97CF3"/>
    <w:rsid w:val="00CA3C03"/>
    <w:rsid w:val="00CB06D3"/>
    <w:rsid w:val="00CB1790"/>
    <w:rsid w:val="00CB184C"/>
    <w:rsid w:val="00CB2B90"/>
    <w:rsid w:val="00CB3144"/>
    <w:rsid w:val="00CB6432"/>
    <w:rsid w:val="00CE4DF9"/>
    <w:rsid w:val="00CE6EA0"/>
    <w:rsid w:val="00CF73F5"/>
    <w:rsid w:val="00D05605"/>
    <w:rsid w:val="00D070DC"/>
    <w:rsid w:val="00D14F3D"/>
    <w:rsid w:val="00D21354"/>
    <w:rsid w:val="00D22EB5"/>
    <w:rsid w:val="00D259FD"/>
    <w:rsid w:val="00D25B12"/>
    <w:rsid w:val="00D46084"/>
    <w:rsid w:val="00D52148"/>
    <w:rsid w:val="00D56E70"/>
    <w:rsid w:val="00D65782"/>
    <w:rsid w:val="00D75CA9"/>
    <w:rsid w:val="00D80038"/>
    <w:rsid w:val="00D82813"/>
    <w:rsid w:val="00DA348A"/>
    <w:rsid w:val="00E13FFE"/>
    <w:rsid w:val="00E3280C"/>
    <w:rsid w:val="00E3661F"/>
    <w:rsid w:val="00E42174"/>
    <w:rsid w:val="00E837F5"/>
    <w:rsid w:val="00E83E89"/>
    <w:rsid w:val="00EB7AA5"/>
    <w:rsid w:val="00EC2FA0"/>
    <w:rsid w:val="00EC7757"/>
    <w:rsid w:val="00EE48DA"/>
    <w:rsid w:val="00F00188"/>
    <w:rsid w:val="00F13736"/>
    <w:rsid w:val="00F14840"/>
    <w:rsid w:val="00F25531"/>
    <w:rsid w:val="00F25EBB"/>
    <w:rsid w:val="00F3243A"/>
    <w:rsid w:val="00F35378"/>
    <w:rsid w:val="00F405EB"/>
    <w:rsid w:val="00F41C96"/>
    <w:rsid w:val="00F41FC8"/>
    <w:rsid w:val="00F44E24"/>
    <w:rsid w:val="00F65EA8"/>
    <w:rsid w:val="00F74F7F"/>
    <w:rsid w:val="00FB3CC2"/>
    <w:rsid w:val="00FC5EAF"/>
    <w:rsid w:val="00FD4058"/>
    <w:rsid w:val="00FE44A7"/>
    <w:rsid w:val="00FF04F1"/>
    <w:rsid w:val="00FF1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9B4"/>
    <w:pPr>
      <w:ind w:left="720"/>
      <w:contextualSpacing/>
    </w:pPr>
  </w:style>
  <w:style w:type="table" w:styleId="a4">
    <w:name w:val="Table Grid"/>
    <w:basedOn w:val="a1"/>
    <w:uiPriority w:val="59"/>
    <w:rsid w:val="00C62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56E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9B4"/>
    <w:pPr>
      <w:ind w:left="720"/>
      <w:contextualSpacing/>
    </w:pPr>
  </w:style>
  <w:style w:type="table" w:styleId="a4">
    <w:name w:val="Table Grid"/>
    <w:basedOn w:val="a1"/>
    <w:uiPriority w:val="59"/>
    <w:rsid w:val="00C62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56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2096B-9C77-4C3D-8975-69BFA994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ыгина</dc:creator>
  <cp:lastModifiedBy>Пользователь Windows</cp:lastModifiedBy>
  <cp:revision>2</cp:revision>
  <cp:lastPrinted>2015-07-21T11:28:00Z</cp:lastPrinted>
  <dcterms:created xsi:type="dcterms:W3CDTF">2022-04-14T12:05:00Z</dcterms:created>
  <dcterms:modified xsi:type="dcterms:W3CDTF">2022-04-14T12:05:00Z</dcterms:modified>
</cp:coreProperties>
</file>